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BABF" w14:textId="30D13292" w:rsidR="003A15AC" w:rsidRPr="00E238EA" w:rsidRDefault="003A15AC" w:rsidP="00927173">
      <w:pPr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REGULAMIN PRACY ZDALNEJ</w:t>
      </w:r>
    </w:p>
    <w:p w14:paraId="2F9F94A1" w14:textId="25801E24" w:rsidR="007473CA" w:rsidRPr="00E238EA" w:rsidRDefault="003A15AC" w:rsidP="007473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238EA">
        <w:rPr>
          <w:rFonts w:cstheme="minorHAnsi"/>
          <w:b/>
          <w:sz w:val="24"/>
          <w:szCs w:val="24"/>
        </w:rPr>
        <w:t xml:space="preserve">w </w:t>
      </w:r>
      <w:r w:rsidR="007473CA" w:rsidRPr="00E238EA">
        <w:rPr>
          <w:rFonts w:cstheme="minorHAnsi"/>
          <w:b/>
          <w:sz w:val="24"/>
          <w:szCs w:val="24"/>
        </w:rPr>
        <w:t>Pub</w:t>
      </w:r>
      <w:r w:rsidR="00CD6023">
        <w:rPr>
          <w:rFonts w:cstheme="minorHAnsi"/>
          <w:b/>
          <w:sz w:val="24"/>
          <w:szCs w:val="24"/>
        </w:rPr>
        <w:t>licznej Szkole Podstawowej nr 1</w:t>
      </w:r>
      <w:r w:rsidR="007473CA" w:rsidRPr="00E238EA">
        <w:rPr>
          <w:rFonts w:cstheme="minorHAnsi"/>
          <w:b/>
          <w:sz w:val="24"/>
          <w:szCs w:val="24"/>
        </w:rPr>
        <w:t xml:space="preserve"> </w:t>
      </w:r>
    </w:p>
    <w:p w14:paraId="17EA20BC" w14:textId="288E3D66" w:rsidR="003A15AC" w:rsidRPr="00E238EA" w:rsidRDefault="00CD6023" w:rsidP="003A15A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Goczałkowicach-Z</w:t>
      </w:r>
      <w:r w:rsidR="008D3B78">
        <w:rPr>
          <w:rFonts w:cstheme="minorHAnsi"/>
          <w:b/>
          <w:sz w:val="24"/>
          <w:szCs w:val="24"/>
        </w:rPr>
        <w:t>d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roju</w:t>
      </w:r>
    </w:p>
    <w:p w14:paraId="0BF67CC7" w14:textId="70F7EFE6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/>
        <w:t>§ 1</w:t>
      </w:r>
      <w:r w:rsidR="00972E45">
        <w:rPr>
          <w:rFonts w:cstheme="minorHAnsi"/>
          <w:b/>
          <w:bCs/>
          <w:sz w:val="24"/>
          <w:szCs w:val="24"/>
        </w:rPr>
        <w:t>.</w:t>
      </w:r>
      <w:r w:rsidRPr="00E238EA">
        <w:rPr>
          <w:rFonts w:cstheme="minorHAnsi"/>
          <w:b/>
          <w:bCs/>
          <w:sz w:val="24"/>
          <w:szCs w:val="24"/>
        </w:rPr>
        <w:t xml:space="preserve"> </w:t>
      </w:r>
    </w:p>
    <w:p w14:paraId="0A1DA5C7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ogólne</w:t>
      </w:r>
    </w:p>
    <w:p w14:paraId="2E6D81B6" w14:textId="4D0536E4" w:rsidR="003A15AC" w:rsidRPr="00E238EA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Niniejszy Regulamin określa zasady wykonywania pracy zda</w:t>
      </w:r>
      <w:r w:rsidR="007473CA" w:rsidRPr="00E238EA">
        <w:rPr>
          <w:rFonts w:eastAsia="Calibri" w:cstheme="minorHAnsi"/>
          <w:bCs/>
          <w:sz w:val="24"/>
          <w:szCs w:val="24"/>
        </w:rPr>
        <w:t xml:space="preserve">lnej oraz związane z tym prawa </w:t>
      </w:r>
      <w:r w:rsidRPr="00E238EA">
        <w:rPr>
          <w:rFonts w:eastAsia="Calibri" w:cstheme="minorHAnsi"/>
          <w:bCs/>
          <w:sz w:val="24"/>
          <w:szCs w:val="24"/>
        </w:rPr>
        <w:t xml:space="preserve">i obowiązki </w:t>
      </w:r>
      <w:r w:rsidR="00CD6023">
        <w:rPr>
          <w:rFonts w:eastAsia="Calibri" w:cstheme="minorHAnsi"/>
          <w:b/>
          <w:sz w:val="24"/>
          <w:szCs w:val="24"/>
        </w:rPr>
        <w:t>Szkoły Podstawowej nr 1 w Goczałkowicach-Zdroju</w:t>
      </w:r>
      <w:r w:rsidR="007473CA" w:rsidRPr="00E238EA">
        <w:rPr>
          <w:rFonts w:eastAsia="Calibri" w:cstheme="minorHAnsi"/>
          <w:b/>
          <w:sz w:val="24"/>
          <w:szCs w:val="24"/>
        </w:rPr>
        <w:t xml:space="preserve"> </w:t>
      </w:r>
      <w:r w:rsidRPr="00E238EA">
        <w:rPr>
          <w:rFonts w:eastAsia="Calibri" w:cstheme="minorHAnsi"/>
          <w:bCs/>
          <w:sz w:val="24"/>
          <w:szCs w:val="24"/>
        </w:rPr>
        <w:t xml:space="preserve">(dalej jako „Pracodawca”) i Pracowników w </w:t>
      </w:r>
      <w:r w:rsidR="007473CA" w:rsidRPr="00E238EA">
        <w:rPr>
          <w:rFonts w:eastAsia="Calibri" w:cstheme="minorHAnsi"/>
          <w:bCs/>
          <w:sz w:val="24"/>
          <w:szCs w:val="24"/>
        </w:rPr>
        <w:t xml:space="preserve">związku </w:t>
      </w:r>
      <w:r w:rsidRPr="00E238EA">
        <w:rPr>
          <w:rFonts w:eastAsia="Calibri" w:cstheme="minorHAnsi"/>
          <w:bCs/>
          <w:sz w:val="24"/>
          <w:szCs w:val="24"/>
        </w:rPr>
        <w:t>z przeciwdziałaniem i zapobieganiem rozprzestrzeniania się COVID-19.</w:t>
      </w:r>
    </w:p>
    <w:p w14:paraId="3A15E25B" w14:textId="77777777" w:rsidR="003A15AC" w:rsidRPr="00E238EA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Ilekroć w Regulaminie jest mowa o:</w:t>
      </w:r>
    </w:p>
    <w:p w14:paraId="7499A295" w14:textId="77777777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y zdalnej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lnoprawnej łączącej Pracownika </w:t>
      </w:r>
      <w:r w:rsidRPr="00E238EA">
        <w:rPr>
          <w:rFonts w:eastAsia="Times New Roman" w:cstheme="minorHAnsi"/>
          <w:sz w:val="24"/>
          <w:szCs w:val="24"/>
          <w:lang w:eastAsia="pl-PL"/>
        </w:rPr>
        <w:br/>
        <w:t>z Pracodawcą, wykonywaną przez czas oznaczony poza miejscem jej stałego wykonywania w związku z przeciwdziałaniem COVID-19, jeżeli wykonywanie pracy poza takim miejscem jest możliwe,</w:t>
      </w:r>
    </w:p>
    <w:p w14:paraId="44FF330D" w14:textId="75A03380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owniku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osobę zatrudnioną w oparciu o umowę o pracę oraz inną umowę cywilnoprawną, w tym umowę zlecenia, umowę o współpracy, umowę o dzieło, jeśli realizacja tej umowy wiąże się z wykonywaniem </w:t>
      </w:r>
      <w:r w:rsidR="00B0291A" w:rsidRPr="00E238EA">
        <w:rPr>
          <w:rFonts w:eastAsia="Times New Roman" w:cstheme="minorHAnsi"/>
          <w:sz w:val="24"/>
          <w:szCs w:val="24"/>
          <w:lang w:eastAsia="pl-PL"/>
        </w:rPr>
        <w:t xml:space="preserve">obowiązków na rzecz Pracodawcy </w:t>
      </w:r>
      <w:r w:rsidRPr="00E238EA">
        <w:rPr>
          <w:rFonts w:eastAsia="Times New Roman" w:cstheme="minorHAnsi"/>
          <w:sz w:val="24"/>
          <w:szCs w:val="24"/>
          <w:lang w:eastAsia="pl-PL"/>
        </w:rPr>
        <w:t>w miejscu ich stałego wykonywania wyznaczonym przez Pracodawcę,</w:t>
      </w:r>
    </w:p>
    <w:p w14:paraId="0D565C8E" w14:textId="77777777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Ustawie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 </w:t>
      </w:r>
      <w:proofErr w:type="spellStart"/>
      <w:r w:rsidRPr="00E238E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E238EA">
        <w:rPr>
          <w:rFonts w:eastAsia="Times New Roman" w:cstheme="minorHAnsi"/>
          <w:sz w:val="24"/>
          <w:szCs w:val="24"/>
          <w:lang w:eastAsia="pl-PL"/>
        </w:rPr>
        <w:t>. zm.).</w:t>
      </w:r>
    </w:p>
    <w:p w14:paraId="45297D77" w14:textId="352C3B3E" w:rsidR="003A15AC" w:rsidRPr="00E238EA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a zdalna nie stanowi telepracy, o której mowa w art. 67</w:t>
      </w:r>
      <w:r w:rsidRPr="00E238EA">
        <w:rPr>
          <w:rFonts w:eastAsia="Calibri" w:cstheme="minorHAnsi"/>
          <w:bCs/>
          <w:sz w:val="24"/>
          <w:szCs w:val="24"/>
          <w:vertAlign w:val="superscript"/>
        </w:rPr>
        <w:t>5</w:t>
      </w:r>
      <w:r w:rsidRPr="00E238EA">
        <w:rPr>
          <w:rFonts w:eastAsia="Calibri" w:cstheme="minorHAnsi"/>
          <w:bCs/>
          <w:sz w:val="24"/>
          <w:szCs w:val="24"/>
        </w:rPr>
        <w:t>-67</w:t>
      </w:r>
      <w:r w:rsidRPr="00E238EA">
        <w:rPr>
          <w:rFonts w:eastAsia="Calibri" w:cstheme="minorHAnsi"/>
          <w:bCs/>
          <w:sz w:val="24"/>
          <w:szCs w:val="24"/>
          <w:vertAlign w:val="superscript"/>
        </w:rPr>
        <w:t>17</w:t>
      </w:r>
      <w:r w:rsidRPr="00E238EA">
        <w:rPr>
          <w:rFonts w:eastAsia="Calibri" w:cstheme="minorHAnsi"/>
          <w:bCs/>
          <w:sz w:val="24"/>
          <w:szCs w:val="24"/>
        </w:rPr>
        <w:t xml:space="preserve"> Kodeksu pracy </w:t>
      </w:r>
      <w:r w:rsidRPr="00E238EA">
        <w:rPr>
          <w:rFonts w:eastAsia="Calibri" w:cstheme="minorHAnsi"/>
          <w:bCs/>
          <w:sz w:val="24"/>
          <w:szCs w:val="24"/>
        </w:rPr>
        <w:br/>
        <w:t>(</w:t>
      </w:r>
      <w:r w:rsidR="00CB163A" w:rsidRPr="00E238EA">
        <w:rPr>
          <w:rFonts w:eastAsia="Calibri" w:cstheme="minorHAnsi"/>
          <w:bCs/>
          <w:sz w:val="24"/>
          <w:szCs w:val="24"/>
        </w:rPr>
        <w:t>Dz. U. z 2020 r. poz. 1320</w:t>
      </w:r>
      <w:r w:rsidRPr="00E238EA">
        <w:rPr>
          <w:rFonts w:eastAsia="Calibri" w:cstheme="minorHAnsi"/>
          <w:bCs/>
          <w:sz w:val="24"/>
          <w:szCs w:val="24"/>
        </w:rPr>
        <w:t xml:space="preserve">). </w:t>
      </w:r>
    </w:p>
    <w:p w14:paraId="63BF1BD0" w14:textId="77777777" w:rsidR="003A15AC" w:rsidRPr="00E238EA" w:rsidRDefault="003A15AC" w:rsidP="003A15AC">
      <w:pPr>
        <w:spacing w:line="276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359AF5BF" w14:textId="72BB31A7" w:rsidR="003A15AC" w:rsidRPr="00E238EA" w:rsidRDefault="003A15AC" w:rsidP="003A15AC">
      <w:pPr>
        <w:spacing w:after="0" w:line="276" w:lineRule="auto"/>
        <w:ind w:left="3540" w:firstLine="708"/>
        <w:contextualSpacing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2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14D26B8B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Warunki dopuszczalności pracy zdalnej</w:t>
      </w:r>
    </w:p>
    <w:p w14:paraId="107289BB" w14:textId="5DC873CF" w:rsidR="003A15AC" w:rsidRPr="00972E45" w:rsidRDefault="003A15AC" w:rsidP="00972E45">
      <w:pPr>
        <w:spacing w:after="12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2E45">
        <w:rPr>
          <w:rFonts w:eastAsia="Calibri" w:cstheme="minorHAnsi"/>
          <w:bCs/>
          <w:sz w:val="24"/>
          <w:szCs w:val="24"/>
        </w:rPr>
        <w:t>Pracownik jest zobowiązany do świadczenia pracy zdalnej</w:t>
      </w:r>
      <w:r w:rsidR="00C160F4" w:rsidRPr="00972E45">
        <w:rPr>
          <w:rFonts w:eastAsia="Calibri" w:cstheme="minorHAnsi"/>
          <w:bCs/>
          <w:sz w:val="24"/>
          <w:szCs w:val="24"/>
        </w:rPr>
        <w:t xml:space="preserve"> w związku z  </w:t>
      </w:r>
      <w:r w:rsidR="00A7737D" w:rsidRPr="00972E45">
        <w:rPr>
          <w:rFonts w:eastAsia="Calibri" w:cstheme="minorHAnsi"/>
          <w:bCs/>
          <w:sz w:val="24"/>
          <w:szCs w:val="24"/>
        </w:rPr>
        <w:t xml:space="preserve">przeciwdziałaniem </w:t>
      </w:r>
      <w:r w:rsidRPr="00972E45">
        <w:rPr>
          <w:rFonts w:eastAsia="Calibri" w:cstheme="minorHAnsi"/>
          <w:bCs/>
          <w:sz w:val="24"/>
          <w:szCs w:val="24"/>
        </w:rPr>
        <w:t>COVID-19</w:t>
      </w:r>
      <w:r w:rsidR="00972E45" w:rsidRPr="00972E45">
        <w:rPr>
          <w:rFonts w:eastAsia="Calibri" w:cstheme="minorHAnsi"/>
          <w:bCs/>
          <w:sz w:val="24"/>
          <w:szCs w:val="24"/>
        </w:rPr>
        <w:t xml:space="preserve"> 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po złożeniu przez pracodawcę lub bezpośredniego przełożonego pracownika oświadczenia w formie pisemnej lub elektronicznej dot. polecenia wykonywania pracy zdalnej, którego wzór stanowi </w:t>
      </w:r>
      <w:r w:rsidRPr="00972E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Pr="00972E45">
        <w:rPr>
          <w:rFonts w:eastAsia="Times New Roman" w:cstheme="minorHAnsi"/>
          <w:b/>
          <w:sz w:val="24"/>
          <w:szCs w:val="24"/>
          <w:lang w:eastAsia="pl-PL"/>
        </w:rPr>
        <w:t>nr 1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 do Regulaminu.   </w:t>
      </w:r>
    </w:p>
    <w:p w14:paraId="151A7B0A" w14:textId="77777777" w:rsidR="003A15AC" w:rsidRPr="00E238EA" w:rsidRDefault="003A15AC" w:rsidP="003A15AC">
      <w:pPr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 w:type="page"/>
      </w:r>
    </w:p>
    <w:p w14:paraId="33EEF9A3" w14:textId="126CD17A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lastRenderedPageBreak/>
        <w:t>§ 3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71EBB53C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dawcy</w:t>
      </w:r>
    </w:p>
    <w:p w14:paraId="7A94A286" w14:textId="77777777" w:rsidR="003A15AC" w:rsidRPr="00E238EA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332BE5E4" w14:textId="77777777" w:rsidR="003A15AC" w:rsidRPr="00E238EA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 w14:paraId="46C91EC8" w14:textId="32C10A5D" w:rsidR="006169AA" w:rsidRPr="00E238EA" w:rsidRDefault="006169AA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ownik wykonuje pracę zdalną na sprzęcie prywatnym.  Polega ona najczęściej na pracy w „programach chmurowych”, które zabezpieczone są w odpowiedni sposób hasłami. </w:t>
      </w:r>
    </w:p>
    <w:p w14:paraId="361F355E" w14:textId="73ACE7E5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4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664F334F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wnika</w:t>
      </w:r>
    </w:p>
    <w:p w14:paraId="07704794" w14:textId="153BF1E2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wykonuje pracę zdalną w miejscu zamieszkania</w:t>
      </w:r>
      <w:r w:rsidR="00A7737D" w:rsidRPr="00E238EA">
        <w:rPr>
          <w:rFonts w:eastAsia="Calibri" w:cstheme="minorHAnsi"/>
          <w:bCs/>
          <w:sz w:val="24"/>
          <w:szCs w:val="24"/>
        </w:rPr>
        <w:t xml:space="preserve"> lub innym miejscu uzgodnionym </w:t>
      </w:r>
      <w:r w:rsidRPr="00E238EA">
        <w:rPr>
          <w:rFonts w:eastAsia="Calibri" w:cstheme="minorHAnsi"/>
          <w:bCs/>
          <w:sz w:val="24"/>
          <w:szCs w:val="24"/>
        </w:rPr>
        <w:t xml:space="preserve">z Pracodawcą. Pracownik jest zobowiązany do wykonywania pracy zgodnie z treścią umowy łączącej go z Pracodawcą oraz zakresem obowiązków. </w:t>
      </w:r>
    </w:p>
    <w:p w14:paraId="79769F20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 Ponadto Pracownik zobowiązuje się do:</w:t>
      </w:r>
    </w:p>
    <w:p w14:paraId="56C38ED4" w14:textId="77777777" w:rsidR="003A15AC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 xml:space="preserve">pozostawania dyspozycyjnym dla Pracodawcy w ustalonych godzinach pracy </w:t>
      </w:r>
      <w:r w:rsidRPr="00E238EA">
        <w:rPr>
          <w:rFonts w:eastAsia="Times New Roman" w:cstheme="minorHAnsi"/>
          <w:sz w:val="24"/>
          <w:szCs w:val="24"/>
          <w:lang w:eastAsia="pl-PL"/>
        </w:rPr>
        <w:br/>
        <w:t>i przyjmowania do realizacji bieżących zadań przekazywanych Pracownikowi w ramach zakresu jego obowiązków, w szczególności z wykorzystaniem środków komunikacji elektronicznej,</w:t>
      </w:r>
    </w:p>
    <w:p w14:paraId="274B2CC4" w14:textId="77777777" w:rsidR="003A15AC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bieżącego informowania o wynikach swojej pracy oraz przedstawiania wyników swojej pracy Pracodawcy,</w:t>
      </w:r>
    </w:p>
    <w:p w14:paraId="4070A67A" w14:textId="77777777" w:rsidR="00CB163A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potwierdzania obecności w pracy w sposób określony przez Pracodawcę.</w:t>
      </w:r>
      <w:r w:rsidR="00880004" w:rsidRPr="00E238E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8FDCBFD" w14:textId="77777777" w:rsidR="00CB163A" w:rsidRPr="00E238EA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Nauczyciele przesyłają wiadomości do Dyrektora Szkoły</w:t>
      </w:r>
      <w:r w:rsidR="00CB163A" w:rsidRPr="00E238EA">
        <w:rPr>
          <w:rFonts w:eastAsia="Times New Roman" w:cstheme="minorHAnsi"/>
          <w:sz w:val="24"/>
          <w:szCs w:val="24"/>
          <w:lang w:eastAsia="pl-PL"/>
        </w:rPr>
        <w:t>,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jakie zadania przesłali uczniom do wykonania oraz wszelkie przeprowadzane zajęcia w formie zdalnej odnotowane są w dzienniku elektronicznym.</w:t>
      </w:r>
    </w:p>
    <w:p w14:paraId="0A011534" w14:textId="45141A11" w:rsidR="003A15AC" w:rsidRPr="00E238EA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Pracownicy administracji, którzy wykonują pracę zdalną na bieżąco za pośrednictwem środków masowego przekazu kontaktują się z Dyrektorem Szkoły analizując wykonaną pracę. Wykonywane zadania zlecane przez</w:t>
      </w:r>
      <w:r w:rsidR="008024CC" w:rsidRPr="00E238EA">
        <w:rPr>
          <w:rFonts w:eastAsia="Times New Roman" w:cstheme="minorHAnsi"/>
          <w:sz w:val="24"/>
          <w:szCs w:val="24"/>
          <w:lang w:eastAsia="pl-PL"/>
        </w:rPr>
        <w:t xml:space="preserve"> jednos</w:t>
      </w:r>
      <w:r w:rsidR="00CD6023">
        <w:rPr>
          <w:rFonts w:eastAsia="Times New Roman" w:cstheme="minorHAnsi"/>
          <w:sz w:val="24"/>
          <w:szCs w:val="24"/>
          <w:lang w:eastAsia="pl-PL"/>
        </w:rPr>
        <w:t>tki zewnętrzne(np. Urząd Gminy</w:t>
      </w:r>
      <w:r w:rsidR="008024CC" w:rsidRPr="00E238EA">
        <w:rPr>
          <w:rFonts w:eastAsia="Times New Roman" w:cstheme="minorHAnsi"/>
          <w:sz w:val="24"/>
          <w:szCs w:val="24"/>
          <w:lang w:eastAsia="pl-PL"/>
        </w:rPr>
        <w:t>)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są przesyłane drogą mailową, co również potwierdza obecność pracownika w pracy. </w:t>
      </w:r>
    </w:p>
    <w:p w14:paraId="66970FA1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14:paraId="4C3F85FA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14:paraId="3C03B6A4" w14:textId="77777777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5</w:t>
      </w:r>
    </w:p>
    <w:p w14:paraId="75827DDA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chrona informacji i danych osobowych</w:t>
      </w:r>
    </w:p>
    <w:p w14:paraId="2A2310F4" w14:textId="3B3A70E2" w:rsidR="003A15AC" w:rsidRPr="00E238EA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zobowiązuje się do zabezpieczania dostępu do sprzętu służbowego</w:t>
      </w:r>
      <w:r w:rsidR="00893181" w:rsidRPr="00E238EA">
        <w:rPr>
          <w:rFonts w:eastAsia="Calibri" w:cstheme="minorHAnsi"/>
          <w:bCs/>
          <w:sz w:val="24"/>
          <w:szCs w:val="24"/>
        </w:rPr>
        <w:t xml:space="preserve"> ( w tym prywatnego</w:t>
      </w:r>
      <w:r w:rsidR="00CB163A" w:rsidRPr="00E238EA">
        <w:rPr>
          <w:rFonts w:eastAsia="Calibri" w:cstheme="minorHAnsi"/>
          <w:bCs/>
          <w:sz w:val="24"/>
          <w:szCs w:val="24"/>
        </w:rPr>
        <w:t>,</w:t>
      </w:r>
      <w:r w:rsidR="00893181" w:rsidRPr="00E238EA">
        <w:rPr>
          <w:rFonts w:eastAsia="Calibri" w:cstheme="minorHAnsi"/>
          <w:bCs/>
          <w:sz w:val="24"/>
          <w:szCs w:val="24"/>
        </w:rPr>
        <w:t xml:space="preserve"> jeżeli wykorzystywany jest do celów służbowych) </w:t>
      </w:r>
      <w:r w:rsidRPr="00E238EA">
        <w:rPr>
          <w:rFonts w:eastAsia="Calibri" w:cstheme="minorHAnsi"/>
          <w:bCs/>
          <w:sz w:val="24"/>
          <w:szCs w:val="24"/>
        </w:rPr>
        <w:t xml:space="preserve"> oraz posiadanych danych i informacji (w tym także znajdujących się na nośnikach papierowych) przed osobami postronnymi, w tym wspólnie z nim zamieszkującymi, oraz zniszczeniem. </w:t>
      </w:r>
    </w:p>
    <w:p w14:paraId="1E4E24C1" w14:textId="77777777" w:rsidR="003A15AC" w:rsidRPr="00E238EA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lastRenderedPageBreak/>
        <w:t xml:space="preserve">Wykonywanie pracy w formie zdalnej nie zwalnia pracownika z obowiązku przestrzegania postanowień Polityki ochrony danych osobowych przyjętej u Pracodawcy wraz z dokumentami powiązanymi. </w:t>
      </w:r>
    </w:p>
    <w:p w14:paraId="7CCAA38B" w14:textId="4C0972A8" w:rsidR="004A1DA2" w:rsidRPr="00E238EA" w:rsidRDefault="004A1DA2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Nauczyciele, którzy pracują zdalnie mieli przeprowadzone szkolenie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. Do pracowników </w:t>
      </w:r>
      <w:r w:rsidRPr="00E238EA">
        <w:rPr>
          <w:rFonts w:eastAsia="Calibri" w:cstheme="minorHAnsi"/>
          <w:bCs/>
          <w:sz w:val="24"/>
          <w:szCs w:val="24"/>
        </w:rPr>
        <w:t>niepedagogicznych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 oraz pedagogicznych</w:t>
      </w:r>
      <w:r w:rsidRPr="00E238EA">
        <w:rPr>
          <w:rFonts w:eastAsia="Calibri" w:cstheme="minorHAnsi"/>
          <w:bCs/>
          <w:sz w:val="24"/>
          <w:szCs w:val="24"/>
        </w:rPr>
        <w:t xml:space="preserve"> została przesłana informacja jak wykonywać pracę zdalną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 (w</w:t>
      </w:r>
      <w:r w:rsidRPr="00E238EA">
        <w:rPr>
          <w:rFonts w:eastAsia="Calibri" w:cstheme="minorHAnsi"/>
          <w:bCs/>
          <w:sz w:val="24"/>
          <w:szCs w:val="24"/>
        </w:rPr>
        <w:t xml:space="preserve">iadomość drogą mailową). </w:t>
      </w:r>
    </w:p>
    <w:p w14:paraId="36E4B7DC" w14:textId="77777777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6</w:t>
      </w:r>
    </w:p>
    <w:p w14:paraId="7F6E5227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końcowe</w:t>
      </w:r>
    </w:p>
    <w:p w14:paraId="46529D33" w14:textId="77777777" w:rsidR="003A15AC" w:rsidRPr="00E238EA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6A659141" w14:textId="25CFF354" w:rsidR="003A15AC" w:rsidRPr="00E238EA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zed przystąpieniem do wykonywania pracy zdalnej Pracownik zapoznaje z treścią niniejszego Regulaminu, co potwierdza pisemnym lub elektronicznym oświadczeniem i zobowiązaniem do jego przestrzegania. Wzór ośw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iadczenia stanowi </w:t>
      </w:r>
      <w:r w:rsidR="00927173" w:rsidRPr="00E238EA">
        <w:rPr>
          <w:rFonts w:eastAsia="Calibri" w:cstheme="minorHAnsi"/>
          <w:b/>
          <w:bCs/>
          <w:sz w:val="24"/>
          <w:szCs w:val="24"/>
        </w:rPr>
        <w:t>Załącznik nr 2</w:t>
      </w:r>
      <w:r w:rsidRPr="00E238EA">
        <w:rPr>
          <w:rFonts w:eastAsia="Calibri" w:cstheme="minorHAnsi"/>
          <w:bCs/>
          <w:sz w:val="24"/>
          <w:szCs w:val="24"/>
        </w:rPr>
        <w:t xml:space="preserve"> do Regulaminu.</w:t>
      </w:r>
    </w:p>
    <w:p w14:paraId="1663483F" w14:textId="77777777" w:rsidR="00151E36" w:rsidRPr="00E238EA" w:rsidRDefault="003A15AC" w:rsidP="00151E36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 w14:paraId="04F35DFD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7697214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34A2176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DF28E8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D53733D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578D807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80481D2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FF54A1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028A81A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2C5D36C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A4CB83E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2C44EC7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B30E8DF" w14:textId="01998B18" w:rsidR="004A1DA2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A79BB9B" w14:textId="2B1F29BD" w:rsidR="00972E45" w:rsidRDefault="00972E45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5910369" w14:textId="77777777" w:rsidR="00972E45" w:rsidRPr="00E238EA" w:rsidRDefault="00972E45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E62AA12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A236681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B204744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A096CDC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5ECD540" w14:textId="57900FCE" w:rsidR="003A15AC" w:rsidRPr="00E238EA" w:rsidRDefault="003A15AC" w:rsidP="00CB163A">
      <w:pPr>
        <w:spacing w:after="120" w:line="240" w:lineRule="auto"/>
        <w:ind w:left="720"/>
        <w:jc w:val="right"/>
        <w:rPr>
          <w:rFonts w:eastAsia="Calibri" w:cstheme="minorHAnsi"/>
          <w:bCs/>
          <w:sz w:val="24"/>
          <w:szCs w:val="24"/>
        </w:rPr>
      </w:pPr>
      <w:r w:rsidRPr="00E238EA">
        <w:rPr>
          <w:rFonts w:cstheme="minorHAnsi"/>
          <w:sz w:val="24"/>
          <w:szCs w:val="24"/>
        </w:rPr>
        <w:lastRenderedPageBreak/>
        <w:t>Załącznik nr 1</w:t>
      </w:r>
    </w:p>
    <w:p w14:paraId="69BDAB33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C5DB126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61CEAE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42B4D0" w14:textId="388F44F6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b/>
          <w:bCs/>
          <w:sz w:val="24"/>
          <w:szCs w:val="24"/>
        </w:rPr>
        <w:t>Polecenie wykonania pracy zdalnej</w:t>
      </w:r>
    </w:p>
    <w:p w14:paraId="6B5567D5" w14:textId="77777777" w:rsidR="00CB163A" w:rsidRPr="00E238EA" w:rsidRDefault="00CB163A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</w:p>
    <w:p w14:paraId="5A1F73F7" w14:textId="6A5C9757" w:rsidR="003A15AC" w:rsidRPr="00E238EA" w:rsidRDefault="00CB163A" w:rsidP="00CB163A">
      <w:pP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Dla Pana/Pani ……………………………………………………………………………..………..</w:t>
      </w:r>
    </w:p>
    <w:p w14:paraId="03B0B3DC" w14:textId="77777777" w:rsidR="003A15AC" w:rsidRPr="00E238EA" w:rsidRDefault="003A15AC" w:rsidP="00151E36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2CF0AC54" w14:textId="7519D594" w:rsidR="003A15AC" w:rsidRPr="00E238EA" w:rsidRDefault="003A15AC" w:rsidP="00151E3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Z uwagi na panującą w kraju sytuację wywołaną zagrożeniem chorobą COVID-19 w dniach od …………</w:t>
      </w:r>
      <w:r w:rsidR="00151E36" w:rsidRPr="00E238EA">
        <w:rPr>
          <w:rFonts w:cstheme="minorHAnsi"/>
          <w:sz w:val="24"/>
          <w:szCs w:val="24"/>
        </w:rPr>
        <w:t>………</w:t>
      </w:r>
      <w:r w:rsidR="00974605" w:rsidRPr="00E238EA">
        <w:rPr>
          <w:rFonts w:cstheme="minorHAnsi"/>
          <w:sz w:val="24"/>
          <w:szCs w:val="24"/>
        </w:rPr>
        <w:t>…..</w:t>
      </w:r>
      <w:r w:rsidR="00151E36" w:rsidRPr="00E238EA">
        <w:rPr>
          <w:rFonts w:cstheme="minorHAnsi"/>
          <w:sz w:val="24"/>
          <w:szCs w:val="24"/>
        </w:rPr>
        <w:t>…..</w:t>
      </w:r>
      <w:r w:rsidRPr="00E238EA">
        <w:rPr>
          <w:rFonts w:cstheme="minorHAnsi"/>
          <w:sz w:val="24"/>
          <w:szCs w:val="24"/>
        </w:rPr>
        <w:t>…. do ………</w:t>
      </w:r>
      <w:r w:rsidR="00974605" w:rsidRPr="00E238EA">
        <w:rPr>
          <w:rFonts w:cstheme="minorHAnsi"/>
          <w:sz w:val="24"/>
          <w:szCs w:val="24"/>
        </w:rPr>
        <w:t>…..</w:t>
      </w:r>
      <w:r w:rsidRPr="00E238EA">
        <w:rPr>
          <w:rFonts w:cstheme="minorHAnsi"/>
          <w:sz w:val="24"/>
          <w:szCs w:val="24"/>
        </w:rPr>
        <w:t>…</w:t>
      </w:r>
      <w:r w:rsidR="00151E36" w:rsidRPr="00E238EA">
        <w:rPr>
          <w:rFonts w:cstheme="minorHAnsi"/>
          <w:sz w:val="24"/>
          <w:szCs w:val="24"/>
        </w:rPr>
        <w:t>…………</w:t>
      </w:r>
      <w:r w:rsidR="00974605" w:rsidRPr="00E238EA">
        <w:rPr>
          <w:rFonts w:cstheme="minorHAnsi"/>
          <w:sz w:val="24"/>
          <w:szCs w:val="24"/>
        </w:rPr>
        <w:t xml:space="preserve">… /bezterminowo* </w:t>
      </w:r>
      <w:r w:rsidR="00CB163A" w:rsidRPr="00E238EA">
        <w:rPr>
          <w:rFonts w:cstheme="minorHAnsi"/>
          <w:sz w:val="24"/>
          <w:szCs w:val="24"/>
        </w:rPr>
        <w:t>zlecam</w:t>
      </w:r>
      <w:r w:rsidR="00974605" w:rsidRPr="00E238EA">
        <w:rPr>
          <w:rFonts w:cstheme="minorHAnsi"/>
          <w:sz w:val="24"/>
          <w:szCs w:val="24"/>
        </w:rPr>
        <w:t xml:space="preserve"> Pani/</w:t>
      </w:r>
      <w:r w:rsidRPr="00E238EA">
        <w:rPr>
          <w:rFonts w:cstheme="minorHAnsi"/>
          <w:sz w:val="24"/>
          <w:szCs w:val="24"/>
        </w:rPr>
        <w:t>Pan</w:t>
      </w:r>
      <w:r w:rsidR="00CB163A" w:rsidRPr="00E238EA">
        <w:rPr>
          <w:rFonts w:cstheme="minorHAnsi"/>
          <w:sz w:val="24"/>
          <w:szCs w:val="24"/>
        </w:rPr>
        <w:t>u</w:t>
      </w:r>
      <w:r w:rsidR="00974605" w:rsidRPr="00E238EA">
        <w:rPr>
          <w:rFonts w:cstheme="minorHAnsi"/>
          <w:sz w:val="24"/>
          <w:szCs w:val="24"/>
        </w:rPr>
        <w:t xml:space="preserve">. </w:t>
      </w:r>
      <w:r w:rsidRPr="00E238EA">
        <w:rPr>
          <w:rFonts w:cstheme="minorHAnsi"/>
          <w:sz w:val="24"/>
          <w:szCs w:val="24"/>
        </w:rPr>
        <w:t>wykonywa</w:t>
      </w:r>
      <w:r w:rsidR="00CB163A" w:rsidRPr="00E238EA">
        <w:rPr>
          <w:rFonts w:cstheme="minorHAnsi"/>
          <w:sz w:val="24"/>
          <w:szCs w:val="24"/>
        </w:rPr>
        <w:t>nie</w:t>
      </w:r>
      <w:r w:rsidRPr="00E238EA">
        <w:rPr>
          <w:rFonts w:cstheme="minorHAnsi"/>
          <w:sz w:val="24"/>
          <w:szCs w:val="24"/>
        </w:rPr>
        <w:t xml:space="preserve"> prac</w:t>
      </w:r>
      <w:r w:rsidR="00CB163A" w:rsidRPr="00E238EA">
        <w:rPr>
          <w:rFonts w:cstheme="minorHAnsi"/>
          <w:sz w:val="24"/>
          <w:szCs w:val="24"/>
        </w:rPr>
        <w:t>y</w:t>
      </w:r>
      <w:r w:rsidR="00974605" w:rsidRPr="00E238EA">
        <w:rPr>
          <w:rFonts w:cstheme="minorHAnsi"/>
          <w:sz w:val="24"/>
          <w:szCs w:val="24"/>
        </w:rPr>
        <w:t xml:space="preserve"> zdaln</w:t>
      </w:r>
      <w:r w:rsidR="00CB163A" w:rsidRPr="00E238EA">
        <w:rPr>
          <w:rFonts w:cstheme="minorHAnsi"/>
          <w:sz w:val="24"/>
          <w:szCs w:val="24"/>
        </w:rPr>
        <w:t>ej</w:t>
      </w:r>
      <w:r w:rsidR="00974605" w:rsidRPr="00E238EA">
        <w:rPr>
          <w:rFonts w:cstheme="minorHAnsi"/>
          <w:sz w:val="24"/>
          <w:szCs w:val="24"/>
        </w:rPr>
        <w:t xml:space="preserve"> w miejscu zamieszkania. </w:t>
      </w:r>
      <w:r w:rsidRPr="00E238EA">
        <w:rPr>
          <w:rFonts w:cstheme="minorHAnsi"/>
          <w:sz w:val="24"/>
          <w:szCs w:val="24"/>
        </w:rPr>
        <w:t xml:space="preserve"> </w:t>
      </w:r>
    </w:p>
    <w:p w14:paraId="280FEF34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6586BD2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2D072C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78D916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bookmarkStart w:id="1" w:name="_Hlk48740299"/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7A2CDA02" w14:textId="2B3F4661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</w:t>
      </w:r>
      <w:r w:rsidR="00CB163A" w:rsidRPr="00E238EA">
        <w:rPr>
          <w:rFonts w:cstheme="minorHAnsi"/>
          <w:sz w:val="24"/>
          <w:szCs w:val="24"/>
        </w:rPr>
        <w:t>podpis i pieczątka dyrektora szkoły</w:t>
      </w:r>
      <w:r w:rsidRPr="00E238EA">
        <w:rPr>
          <w:rFonts w:cstheme="minorHAnsi"/>
          <w:sz w:val="24"/>
          <w:szCs w:val="24"/>
        </w:rPr>
        <w:t>/</w:t>
      </w:r>
    </w:p>
    <w:bookmarkEnd w:id="1"/>
    <w:p w14:paraId="19C69301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20250F2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2DA950B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6DB39E9" w14:textId="77777777" w:rsidR="00CB163A" w:rsidRPr="00E238EA" w:rsidRDefault="00CB163A" w:rsidP="00CB163A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06949CCB" w14:textId="7AC51093" w:rsidR="00927173" w:rsidRPr="00E238EA" w:rsidRDefault="00CB163A" w:rsidP="00CB163A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podpis pracownika, data/</w:t>
      </w:r>
    </w:p>
    <w:p w14:paraId="0E4FCA67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6147CCE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B04A4D4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34497B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F3E63F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3D4F4C0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BBE38F4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B9B9BE5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BB85CF5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AD308C2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D03C793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50C4F16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442BC10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DE84DF9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4041F40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*</w:t>
      </w:r>
      <w:r w:rsidRPr="00E238EA">
        <w:rPr>
          <w:rFonts w:cstheme="minorHAnsi"/>
          <w:i/>
          <w:iCs/>
          <w:sz w:val="24"/>
          <w:szCs w:val="24"/>
        </w:rPr>
        <w:t>niepotrzebne skreślić</w:t>
      </w:r>
    </w:p>
    <w:p w14:paraId="1D2FB344" w14:textId="77777777" w:rsidR="003A15AC" w:rsidRPr="00E238EA" w:rsidRDefault="003A15AC" w:rsidP="003A15AC">
      <w:pPr>
        <w:spacing w:after="0" w:line="276" w:lineRule="auto"/>
        <w:rPr>
          <w:rFonts w:cstheme="minorHAnsi"/>
          <w:sz w:val="24"/>
          <w:szCs w:val="24"/>
        </w:rPr>
      </w:pPr>
    </w:p>
    <w:p w14:paraId="5F3566B6" w14:textId="77777777" w:rsidR="00927173" w:rsidRPr="00E238EA" w:rsidRDefault="00927173" w:rsidP="00CB163A">
      <w:pPr>
        <w:rPr>
          <w:rFonts w:cstheme="minorHAnsi"/>
          <w:sz w:val="24"/>
          <w:szCs w:val="24"/>
        </w:rPr>
      </w:pPr>
    </w:p>
    <w:p w14:paraId="711FB1C1" w14:textId="31FEB693" w:rsidR="003A15AC" w:rsidRPr="00E238EA" w:rsidRDefault="001F43CB" w:rsidP="00CB163A">
      <w:pPr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lastRenderedPageBreak/>
        <w:t>Załącznik nr 2</w:t>
      </w:r>
    </w:p>
    <w:p w14:paraId="67F32502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(uzupełnia każdy Pracownik, mający wykonywać pracę w formie zdalnej)</w:t>
      </w:r>
    </w:p>
    <w:p w14:paraId="75DFAD24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02421B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EAEBB61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577392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świadczenie Pracownika</w:t>
      </w:r>
    </w:p>
    <w:p w14:paraId="75F98147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FE16771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4A5490" w14:textId="423A07E9" w:rsidR="003A15AC" w:rsidRPr="00E238EA" w:rsidRDefault="000277FF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Oświadczam, że zapoznała</w:t>
      </w:r>
      <w:r w:rsidR="003A15AC" w:rsidRPr="00E238EA">
        <w:rPr>
          <w:rFonts w:cstheme="minorHAnsi"/>
          <w:sz w:val="24"/>
          <w:szCs w:val="24"/>
        </w:rPr>
        <w:t>m</w:t>
      </w:r>
      <w:r w:rsidRPr="00E238EA">
        <w:rPr>
          <w:rFonts w:cstheme="minorHAnsi"/>
          <w:sz w:val="24"/>
          <w:szCs w:val="24"/>
        </w:rPr>
        <w:t>/em</w:t>
      </w:r>
      <w:r w:rsidR="003A15AC" w:rsidRPr="00E238EA">
        <w:rPr>
          <w:rFonts w:cstheme="minorHAnsi"/>
          <w:sz w:val="24"/>
          <w:szCs w:val="24"/>
        </w:rPr>
        <w:t xml:space="preserve"> się z treścią Regulaminu pracy zdalnej w </w:t>
      </w:r>
      <w:r w:rsidR="00CD6023">
        <w:rPr>
          <w:rFonts w:cstheme="minorHAnsi"/>
          <w:sz w:val="24"/>
          <w:szCs w:val="24"/>
        </w:rPr>
        <w:t xml:space="preserve"> Szkole Podstawowej nr 21 w Goczałkowicach-Zdroju</w:t>
      </w:r>
      <w:r w:rsidR="003A15AC" w:rsidRPr="00E238EA">
        <w:rPr>
          <w:rFonts w:cstheme="minorHAnsi"/>
          <w:b/>
          <w:bCs/>
          <w:sz w:val="24"/>
          <w:szCs w:val="24"/>
        </w:rPr>
        <w:t xml:space="preserve"> </w:t>
      </w:r>
      <w:r w:rsidR="003A15AC" w:rsidRPr="00E238EA">
        <w:rPr>
          <w:rFonts w:cstheme="minorHAnsi"/>
          <w:sz w:val="24"/>
          <w:szCs w:val="24"/>
        </w:rPr>
        <w:t xml:space="preserve">i zobowiązuje się do jego przestrzegania. </w:t>
      </w:r>
    </w:p>
    <w:p w14:paraId="0F9ACB31" w14:textId="77777777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71D717" w14:textId="1909E85C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Jednocześnie oznajmiam, że znane są mi zasady ochrony da</w:t>
      </w:r>
      <w:r w:rsidR="000277FF" w:rsidRPr="00E238EA">
        <w:rPr>
          <w:rFonts w:cstheme="minorHAnsi"/>
          <w:sz w:val="24"/>
          <w:szCs w:val="24"/>
        </w:rPr>
        <w:t xml:space="preserve">nych osobowych oraz </w:t>
      </w:r>
      <w:r w:rsidR="00CB163A" w:rsidRPr="00E238EA">
        <w:rPr>
          <w:rFonts w:cstheme="minorHAnsi"/>
          <w:sz w:val="24"/>
          <w:szCs w:val="24"/>
        </w:rPr>
        <w:t>zasady bezpieczeństwa</w:t>
      </w:r>
      <w:r w:rsidR="00E238EA" w:rsidRPr="00E238EA">
        <w:rPr>
          <w:rFonts w:cstheme="minorHAnsi"/>
          <w:sz w:val="24"/>
          <w:szCs w:val="24"/>
        </w:rPr>
        <w:t xml:space="preserve"> określone w szczególności w prawie wewnątrzszkolnym.</w:t>
      </w:r>
    </w:p>
    <w:p w14:paraId="6A556159" w14:textId="77777777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8484EC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EC39A9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CDFC4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812EDB" w14:textId="77777777" w:rsidR="000277FF" w:rsidRPr="00E238EA" w:rsidRDefault="000277FF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D10DBC" w14:textId="2C23C5CC" w:rsidR="003A15AC" w:rsidRPr="00E238EA" w:rsidRDefault="003A15AC" w:rsidP="003A15AC">
      <w:pPr>
        <w:spacing w:after="0" w:line="276" w:lineRule="auto"/>
        <w:ind w:left="5529"/>
        <w:jc w:val="right"/>
        <w:rPr>
          <w:rFonts w:cstheme="minorHAnsi"/>
          <w:sz w:val="24"/>
          <w:szCs w:val="24"/>
        </w:rPr>
      </w:pPr>
      <w:bookmarkStart w:id="2" w:name="_Hlk35342687"/>
      <w:r w:rsidRPr="00E238EA">
        <w:rPr>
          <w:rFonts w:cstheme="minorHAnsi"/>
          <w:sz w:val="24"/>
          <w:szCs w:val="24"/>
        </w:rPr>
        <w:t>……………</w:t>
      </w:r>
      <w:r w:rsidR="000277FF" w:rsidRPr="00E238EA">
        <w:rPr>
          <w:rFonts w:cstheme="minorHAnsi"/>
          <w:sz w:val="24"/>
          <w:szCs w:val="24"/>
        </w:rPr>
        <w:t>…………….</w:t>
      </w:r>
      <w:r w:rsidRPr="00E238EA">
        <w:rPr>
          <w:rFonts w:cstheme="minorHAnsi"/>
          <w:sz w:val="24"/>
          <w:szCs w:val="24"/>
        </w:rPr>
        <w:t>………………</w:t>
      </w:r>
    </w:p>
    <w:p w14:paraId="4D08D397" w14:textId="77777777" w:rsidR="003A15AC" w:rsidRPr="00E238EA" w:rsidRDefault="003A15AC" w:rsidP="001F43CB">
      <w:pPr>
        <w:spacing w:after="0" w:line="276" w:lineRule="auto"/>
        <w:ind w:left="5529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imię i nazwisko Pracownika/</w:t>
      </w:r>
    </w:p>
    <w:p w14:paraId="66AA3014" w14:textId="24579F29" w:rsidR="003A15AC" w:rsidRPr="00E238EA" w:rsidRDefault="003A15AC" w:rsidP="001F43CB">
      <w:pPr>
        <w:spacing w:after="0" w:line="276" w:lineRule="auto"/>
        <w:ind w:left="5664" w:hanging="135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dział, stanowisko/</w:t>
      </w:r>
    </w:p>
    <w:p w14:paraId="5081A15D" w14:textId="154AADC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CF97877" w14:textId="0CB752DF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FF2E9FC" w14:textId="089071D8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86C0EE9" w14:textId="3021DAF0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DD8E74E" w14:textId="0440D7B8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6A05209" w14:textId="711D48D6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B80215F" w14:textId="0BE914B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7CC5A72" w14:textId="6755CDA2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1BEA4DB" w14:textId="49B72EB4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387876F" w14:textId="2B827CE3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7FDE402" w14:textId="4E6F6E2A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3E22F54" w14:textId="2ADAE1D6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A16A2E3" w14:textId="507A1F19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7807F34C" w14:textId="2AB0663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C4E1D6D" w14:textId="73F2F210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A3D53B0" w14:textId="74CA459C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EDD770C" w14:textId="60A912F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51497308" w14:textId="73784079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74E5259" w14:textId="334A139E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bookmarkEnd w:id="2"/>
    <w:p w14:paraId="3A31FA0A" w14:textId="044E57A3" w:rsidR="002949B5" w:rsidRPr="00E238EA" w:rsidRDefault="002949B5" w:rsidP="00972E4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lastRenderedPageBreak/>
        <w:t xml:space="preserve">Załącznik nr </w:t>
      </w:r>
      <w:r w:rsidR="001F43CB" w:rsidRPr="00E238EA">
        <w:rPr>
          <w:rFonts w:cstheme="minorHAnsi"/>
          <w:sz w:val="24"/>
          <w:szCs w:val="24"/>
        </w:rPr>
        <w:t>3</w:t>
      </w:r>
    </w:p>
    <w:p w14:paraId="2A521525" w14:textId="77777777" w:rsidR="002949B5" w:rsidRPr="00E238EA" w:rsidRDefault="002949B5" w:rsidP="002949B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A01F92B" w14:textId="77777777" w:rsidR="002949B5" w:rsidRPr="00E238EA" w:rsidRDefault="002949B5" w:rsidP="002949B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8C0C076" w14:textId="77777777" w:rsidR="002949B5" w:rsidRPr="00E238EA" w:rsidRDefault="002949B5" w:rsidP="002949B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A4408B" w14:textId="01230636" w:rsidR="002949B5" w:rsidRPr="00E238EA" w:rsidRDefault="002949B5" w:rsidP="002949B5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 xml:space="preserve">Udostępnienie dokumentacji w wersji papierowej </w:t>
      </w:r>
      <w:r w:rsidR="008069BD" w:rsidRPr="00E238EA">
        <w:rPr>
          <w:rFonts w:eastAsiaTheme="majorEastAsia" w:cstheme="minorHAnsi"/>
          <w:sz w:val="24"/>
          <w:szCs w:val="24"/>
        </w:rPr>
        <w:t>(np. dzienniki papierowe)</w:t>
      </w:r>
    </w:p>
    <w:p w14:paraId="094CC787" w14:textId="77777777" w:rsidR="002949B5" w:rsidRPr="00E238EA" w:rsidRDefault="002949B5" w:rsidP="002949B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18F2DE7" w14:textId="77777777" w:rsidR="002949B5" w:rsidRPr="00E238EA" w:rsidRDefault="002949B5" w:rsidP="00557595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B58CA3F" w14:textId="24DF211D" w:rsidR="002949B5" w:rsidRPr="00E238EA" w:rsidRDefault="002949B5" w:rsidP="0011715D">
      <w:pPr>
        <w:spacing w:after="0" w:line="360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Z uwagi na panującą w kraju sytuację wywołaną zagrożeniem chorobą COVID-19 w dniach od ………</w:t>
      </w:r>
      <w:r w:rsidR="00557595" w:rsidRPr="00E238EA">
        <w:rPr>
          <w:rFonts w:cstheme="minorHAnsi"/>
          <w:sz w:val="24"/>
          <w:szCs w:val="24"/>
        </w:rPr>
        <w:t>………..……..</w:t>
      </w:r>
      <w:r w:rsidRPr="00E238EA">
        <w:rPr>
          <w:rFonts w:cstheme="minorHAnsi"/>
          <w:sz w:val="24"/>
          <w:szCs w:val="24"/>
        </w:rPr>
        <w:t>……. do …………</w:t>
      </w:r>
      <w:r w:rsidR="00557595" w:rsidRPr="00E238EA">
        <w:rPr>
          <w:rFonts w:cstheme="minorHAnsi"/>
          <w:sz w:val="24"/>
          <w:szCs w:val="24"/>
        </w:rPr>
        <w:t>….………..</w:t>
      </w:r>
      <w:r w:rsidRPr="00E238EA">
        <w:rPr>
          <w:rFonts w:cstheme="minorHAnsi"/>
          <w:sz w:val="24"/>
          <w:szCs w:val="24"/>
        </w:rPr>
        <w:t>…/bezterminowo* udostępniam Pani/ Panu …………………</w:t>
      </w:r>
      <w:r w:rsidR="00557595" w:rsidRPr="00E238EA">
        <w:rPr>
          <w:rFonts w:cstheme="minorHAnsi"/>
          <w:sz w:val="24"/>
          <w:szCs w:val="24"/>
        </w:rPr>
        <w:t>…………….</w:t>
      </w:r>
      <w:r w:rsidRPr="00E238EA">
        <w:rPr>
          <w:rFonts w:cstheme="minorHAnsi"/>
          <w:sz w:val="24"/>
          <w:szCs w:val="24"/>
        </w:rPr>
        <w:t>……………..……… dokumentację w wersji papierowej …………………………………. z obowiązkiem zwrotu do Dyrektora Placówki.</w:t>
      </w:r>
    </w:p>
    <w:p w14:paraId="1F062017" w14:textId="77777777" w:rsidR="0011715D" w:rsidRPr="00E238EA" w:rsidRDefault="0011715D" w:rsidP="0011715D">
      <w:pPr>
        <w:spacing w:after="0" w:line="360" w:lineRule="auto"/>
        <w:rPr>
          <w:rFonts w:cstheme="minorHAnsi"/>
          <w:sz w:val="24"/>
          <w:szCs w:val="24"/>
        </w:rPr>
      </w:pPr>
    </w:p>
    <w:p w14:paraId="2014B56D" w14:textId="10DD9890" w:rsidR="002949B5" w:rsidRPr="00E238EA" w:rsidRDefault="002949B5" w:rsidP="005575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 xml:space="preserve">W przypadku zagubienia, zniszczenia będą </w:t>
      </w:r>
      <w:r w:rsidR="009212D9" w:rsidRPr="00E238EA">
        <w:rPr>
          <w:rFonts w:cstheme="minorHAnsi"/>
          <w:sz w:val="24"/>
          <w:szCs w:val="24"/>
        </w:rPr>
        <w:t xml:space="preserve">ponoszone konsekwencje. </w:t>
      </w:r>
    </w:p>
    <w:p w14:paraId="4853B3C5" w14:textId="77777777" w:rsidR="002949B5" w:rsidRPr="00E238EA" w:rsidRDefault="002949B5" w:rsidP="002949B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246129" w14:textId="77777777" w:rsidR="002949B5" w:rsidRPr="00E238EA" w:rsidRDefault="002949B5" w:rsidP="002949B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B03E81" w14:textId="20AB82BB" w:rsidR="002949B5" w:rsidRPr="00E238EA" w:rsidRDefault="002949B5" w:rsidP="00972E45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…………</w:t>
      </w:r>
      <w:r w:rsidR="00557595" w:rsidRPr="00E238EA">
        <w:rPr>
          <w:rFonts w:cstheme="minorHAnsi"/>
          <w:sz w:val="24"/>
          <w:szCs w:val="24"/>
        </w:rPr>
        <w:t>………..</w:t>
      </w:r>
      <w:r w:rsidRPr="00E238EA">
        <w:rPr>
          <w:rFonts w:cstheme="minorHAnsi"/>
          <w:sz w:val="24"/>
          <w:szCs w:val="24"/>
        </w:rPr>
        <w:t>……………………………</w:t>
      </w:r>
      <w:r w:rsidR="00972E45">
        <w:rPr>
          <w:rFonts w:cstheme="minorHAnsi"/>
          <w:sz w:val="24"/>
          <w:szCs w:val="24"/>
        </w:rPr>
        <w:t>……..</w:t>
      </w:r>
      <w:r w:rsidRPr="00E238EA">
        <w:rPr>
          <w:rFonts w:cstheme="minorHAnsi"/>
          <w:sz w:val="24"/>
          <w:szCs w:val="24"/>
        </w:rPr>
        <w:t>…………</w:t>
      </w:r>
    </w:p>
    <w:p w14:paraId="4AFE24BE" w14:textId="3A722A14" w:rsidR="00972E45" w:rsidRDefault="00972E45" w:rsidP="00972E45">
      <w:pPr>
        <w:pBdr>
          <w:bottom w:val="single" w:sz="12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2949B5" w:rsidRPr="00E238EA">
        <w:rPr>
          <w:rFonts w:cstheme="minorHAnsi"/>
          <w:sz w:val="24"/>
          <w:szCs w:val="24"/>
        </w:rPr>
        <w:t xml:space="preserve">/imię i nazwisko, osoby, której przekazano </w:t>
      </w:r>
    </w:p>
    <w:p w14:paraId="2DBE8D70" w14:textId="11F429AD" w:rsidR="002949B5" w:rsidRPr="00E238EA" w:rsidRDefault="00972E45" w:rsidP="001F43CB">
      <w:pPr>
        <w:pBdr>
          <w:bottom w:val="single" w:sz="12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2949B5" w:rsidRPr="00E238EA">
        <w:rPr>
          <w:rFonts w:cstheme="minorHAnsi"/>
          <w:sz w:val="24"/>
          <w:szCs w:val="24"/>
        </w:rPr>
        <w:t>dokumentację papierową/dział, stanowisko/</w:t>
      </w:r>
    </w:p>
    <w:p w14:paraId="0244DDC7" w14:textId="77777777" w:rsidR="002949B5" w:rsidRPr="00E238EA" w:rsidRDefault="002949B5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6FCD7D6" w14:textId="77777777" w:rsidR="002949B5" w:rsidRPr="00E238EA" w:rsidRDefault="002949B5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EB2371A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5F891E6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C01F9E7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2DCC220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A1009BC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4524F69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4BD2804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7B4F61F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452E6D7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B6EAF4F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0481E13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9B69777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4CDDA4E5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6E0BB7E9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29B53DD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BED269E" w14:textId="77777777" w:rsidR="00927173" w:rsidRPr="00E238EA" w:rsidRDefault="00927173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4CF0FD97" w14:textId="77777777" w:rsidR="002949B5" w:rsidRPr="00E238EA" w:rsidRDefault="002949B5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43D7A52" w14:textId="77777777" w:rsidR="002949B5" w:rsidRPr="00E238EA" w:rsidRDefault="002949B5" w:rsidP="002949B5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*</w:t>
      </w:r>
      <w:r w:rsidRPr="00E238EA">
        <w:rPr>
          <w:rFonts w:cstheme="minorHAnsi"/>
          <w:i/>
          <w:iCs/>
          <w:sz w:val="24"/>
          <w:szCs w:val="24"/>
        </w:rPr>
        <w:t>niepotrzebne skreślić</w:t>
      </w:r>
    </w:p>
    <w:p w14:paraId="16DB1049" w14:textId="6D281C40" w:rsidR="00CB282A" w:rsidRPr="00E238EA" w:rsidRDefault="00CB282A">
      <w:pPr>
        <w:rPr>
          <w:rFonts w:cstheme="minorHAnsi"/>
          <w:sz w:val="24"/>
          <w:szCs w:val="24"/>
        </w:rPr>
      </w:pPr>
    </w:p>
    <w:sectPr w:rsidR="00CB282A" w:rsidRPr="00E238EA" w:rsidSect="005576C7">
      <w:footerReference w:type="default" r:id="rId8"/>
      <w:pgSz w:w="11906" w:h="16838"/>
      <w:pgMar w:top="1418" w:right="1418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D0E7" w14:textId="77777777" w:rsidR="008B079E" w:rsidRDefault="008B079E" w:rsidP="003A15AC">
      <w:pPr>
        <w:spacing w:after="0" w:line="240" w:lineRule="auto"/>
      </w:pPr>
      <w:r>
        <w:separator/>
      </w:r>
    </w:p>
  </w:endnote>
  <w:endnote w:type="continuationSeparator" w:id="0">
    <w:p w14:paraId="6B0EB6B4" w14:textId="77777777" w:rsidR="008B079E" w:rsidRDefault="008B079E" w:rsidP="003A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13828"/>
      <w:docPartObj>
        <w:docPartGallery w:val="Page Numbers (Bottom of Page)"/>
        <w:docPartUnique/>
      </w:docPartObj>
    </w:sdtPr>
    <w:sdtEndPr/>
    <w:sdtContent>
      <w:p w14:paraId="71CDCCBE" w14:textId="1D9E7738" w:rsidR="00972E45" w:rsidRDefault="00972E45">
        <w:pPr>
          <w:pStyle w:val="Stopka"/>
          <w:jc w:val="right"/>
        </w:pPr>
        <w:r>
          <w:t>2</w:t>
        </w:r>
      </w:p>
    </w:sdtContent>
  </w:sdt>
  <w:p w14:paraId="0293645B" w14:textId="77777777" w:rsidR="00C91016" w:rsidRDefault="008B0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CC42" w14:textId="77777777" w:rsidR="008B079E" w:rsidRDefault="008B079E" w:rsidP="003A15AC">
      <w:pPr>
        <w:spacing w:after="0" w:line="240" w:lineRule="auto"/>
      </w:pPr>
      <w:r>
        <w:separator/>
      </w:r>
    </w:p>
  </w:footnote>
  <w:footnote w:type="continuationSeparator" w:id="0">
    <w:p w14:paraId="2EA8B230" w14:textId="77777777" w:rsidR="008B079E" w:rsidRDefault="008B079E" w:rsidP="003A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35A"/>
    <w:multiLevelType w:val="hybridMultilevel"/>
    <w:tmpl w:val="1B76C19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C0A3C"/>
    <w:multiLevelType w:val="hybridMultilevel"/>
    <w:tmpl w:val="8FF63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81C"/>
    <w:multiLevelType w:val="hybridMultilevel"/>
    <w:tmpl w:val="23306284"/>
    <w:lvl w:ilvl="0" w:tplc="CA98D95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614BEC"/>
    <w:multiLevelType w:val="hybridMultilevel"/>
    <w:tmpl w:val="A4C8F7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AC"/>
    <w:rsid w:val="00017360"/>
    <w:rsid w:val="000277FF"/>
    <w:rsid w:val="0011715D"/>
    <w:rsid w:val="00151E36"/>
    <w:rsid w:val="001A3E9D"/>
    <w:rsid w:val="001A5D8E"/>
    <w:rsid w:val="001F43CB"/>
    <w:rsid w:val="0022560A"/>
    <w:rsid w:val="002279C8"/>
    <w:rsid w:val="002762A6"/>
    <w:rsid w:val="002949B5"/>
    <w:rsid w:val="00367D35"/>
    <w:rsid w:val="003A15AC"/>
    <w:rsid w:val="0044715B"/>
    <w:rsid w:val="004A1DA2"/>
    <w:rsid w:val="004E7005"/>
    <w:rsid w:val="00503752"/>
    <w:rsid w:val="0050551D"/>
    <w:rsid w:val="00557595"/>
    <w:rsid w:val="005844F5"/>
    <w:rsid w:val="00605DB9"/>
    <w:rsid w:val="006169AA"/>
    <w:rsid w:val="00640520"/>
    <w:rsid w:val="006A5B6C"/>
    <w:rsid w:val="006E5EFF"/>
    <w:rsid w:val="00741B89"/>
    <w:rsid w:val="00741F62"/>
    <w:rsid w:val="007473CA"/>
    <w:rsid w:val="007E1C9E"/>
    <w:rsid w:val="008024CC"/>
    <w:rsid w:val="008069BD"/>
    <w:rsid w:val="00821602"/>
    <w:rsid w:val="00880004"/>
    <w:rsid w:val="00893181"/>
    <w:rsid w:val="008B079E"/>
    <w:rsid w:val="008D3B78"/>
    <w:rsid w:val="009212D9"/>
    <w:rsid w:val="00927173"/>
    <w:rsid w:val="00972E45"/>
    <w:rsid w:val="00974605"/>
    <w:rsid w:val="00A24242"/>
    <w:rsid w:val="00A7737D"/>
    <w:rsid w:val="00A95562"/>
    <w:rsid w:val="00B0291A"/>
    <w:rsid w:val="00C160F4"/>
    <w:rsid w:val="00CA03C2"/>
    <w:rsid w:val="00CB163A"/>
    <w:rsid w:val="00CB282A"/>
    <w:rsid w:val="00CD6023"/>
    <w:rsid w:val="00D37DF3"/>
    <w:rsid w:val="00D41C7A"/>
    <w:rsid w:val="00D74691"/>
    <w:rsid w:val="00E238EA"/>
    <w:rsid w:val="00E703D6"/>
    <w:rsid w:val="00E9184E"/>
    <w:rsid w:val="00F4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BCBE"/>
  <w15:docId w15:val="{A36B7597-7AE6-4D2F-A672-7AD3B6B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5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5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5AC"/>
  </w:style>
  <w:style w:type="paragraph" w:styleId="Stopka">
    <w:name w:val="footer"/>
    <w:basedOn w:val="Normalny"/>
    <w:link w:val="Stopka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5AC"/>
  </w:style>
  <w:style w:type="paragraph" w:styleId="Tekstdymka">
    <w:name w:val="Balloon Text"/>
    <w:basedOn w:val="Normalny"/>
    <w:link w:val="TekstdymkaZnak"/>
    <w:uiPriority w:val="99"/>
    <w:semiHidden/>
    <w:unhideWhenUsed/>
    <w:rsid w:val="003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5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5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7DFB-A580-41A6-8D40-9514F00C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emjasz</dc:creator>
  <cp:lastModifiedBy>Konto Microsoft</cp:lastModifiedBy>
  <cp:revision>2</cp:revision>
  <dcterms:created xsi:type="dcterms:W3CDTF">2020-09-07T06:39:00Z</dcterms:created>
  <dcterms:modified xsi:type="dcterms:W3CDTF">2020-09-07T06:39:00Z</dcterms:modified>
</cp:coreProperties>
</file>